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592746" w:rsidRPr="00FE2FE2" w14:paraId="463ED47E" w14:textId="77777777" w:rsidTr="000D51B0">
        <w:trPr>
          <w:trHeight w:val="557"/>
        </w:trPr>
        <w:tc>
          <w:tcPr>
            <w:tcW w:w="9258" w:type="dxa"/>
            <w:gridSpan w:val="3"/>
            <w:vAlign w:val="center"/>
          </w:tcPr>
          <w:p w14:paraId="55BE2C6A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7BBABF0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592746" w:rsidRPr="00FE2FE2" w14:paraId="48987941" w14:textId="77777777" w:rsidTr="000D51B0">
        <w:tc>
          <w:tcPr>
            <w:tcW w:w="1838" w:type="dxa"/>
            <w:vAlign w:val="center"/>
          </w:tcPr>
          <w:p w14:paraId="736AD018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079C87D" wp14:editId="2B0D1131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3BE1F41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0FC1E83E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1CF74E0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5678D1D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7416C52C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28971F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595DF7" wp14:editId="1276AC6B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46" w:rsidRPr="00FE2FE2" w14:paraId="26CB98AA" w14:textId="77777777" w:rsidTr="000D51B0">
        <w:tc>
          <w:tcPr>
            <w:tcW w:w="9258" w:type="dxa"/>
            <w:gridSpan w:val="3"/>
            <w:vAlign w:val="center"/>
          </w:tcPr>
          <w:p w14:paraId="1C7099DE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592746" w:rsidRPr="00FE2FE2" w14:paraId="6BB03C86" w14:textId="77777777" w:rsidTr="000D51B0">
        <w:trPr>
          <w:trHeight w:val="291"/>
        </w:trPr>
        <w:tc>
          <w:tcPr>
            <w:tcW w:w="9258" w:type="dxa"/>
            <w:gridSpan w:val="3"/>
            <w:vAlign w:val="center"/>
          </w:tcPr>
          <w:p w14:paraId="6BAC826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5412AE2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630ED484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4AFBC543" w14:textId="77777777" w:rsidR="00592746" w:rsidRPr="00FE2FE2" w:rsidRDefault="00592746" w:rsidP="00592746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7CB781A" w14:textId="77777777" w:rsidR="00592746" w:rsidRPr="00FE2FE2" w:rsidRDefault="00592746" w:rsidP="00592746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13CB5258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”</w:t>
      </w:r>
      <w:r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592746" w:rsidRPr="00FE2FE2" w14:paraId="2BE3BAC3" w14:textId="77777777" w:rsidTr="000D51B0">
        <w:trPr>
          <w:trHeight w:val="1725"/>
        </w:trPr>
        <w:tc>
          <w:tcPr>
            <w:tcW w:w="2517" w:type="pct"/>
          </w:tcPr>
          <w:p w14:paraId="7A22A5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83" w:type="pct"/>
            <w:gridSpan w:val="2"/>
            <w:vAlign w:val="center"/>
          </w:tcPr>
          <w:p w14:paraId="1E3CAD6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18D54A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49A049D0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253C89A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1E79A46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3BA41FD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 Дени Русланович</w:t>
            </w:r>
          </w:p>
          <w:p w14:paraId="22664596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4888541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310F1D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имохин Максим Юрьевич</w:t>
            </w: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2746" w:rsidRPr="00FE2FE2" w14:paraId="5FFE5A05" w14:textId="77777777" w:rsidTr="000D51B0">
        <w:trPr>
          <w:trHeight w:val="545"/>
        </w:trPr>
        <w:tc>
          <w:tcPr>
            <w:tcW w:w="2517" w:type="pct"/>
            <w:vMerge w:val="restart"/>
          </w:tcPr>
          <w:p w14:paraId="5A808F9F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1112BD3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16F21438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92746" w:rsidRPr="00FE2FE2" w14:paraId="4A1A9249" w14:textId="77777777" w:rsidTr="000D51B0">
        <w:trPr>
          <w:trHeight w:val="568"/>
        </w:trPr>
        <w:tc>
          <w:tcPr>
            <w:tcW w:w="2517" w:type="pct"/>
            <w:vMerge/>
          </w:tcPr>
          <w:p w14:paraId="3BD05C1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4368C161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24CF91D6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  <w:tr w:rsidR="00592746" w:rsidRPr="00FE2FE2" w14:paraId="7BCB0837" w14:textId="77777777" w:rsidTr="000D51B0">
        <w:trPr>
          <w:trHeight w:val="568"/>
        </w:trPr>
        <w:tc>
          <w:tcPr>
            <w:tcW w:w="2517" w:type="pct"/>
          </w:tcPr>
          <w:p w14:paraId="786AE8A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386C9C0C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9AB4D8E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 Г.К.</w:t>
            </w:r>
          </w:p>
        </w:tc>
      </w:tr>
      <w:tr w:rsidR="00592746" w:rsidRPr="00FE2FE2" w14:paraId="4880B7E9" w14:textId="77777777" w:rsidTr="000D51B0">
        <w:trPr>
          <w:trHeight w:val="568"/>
        </w:trPr>
        <w:tc>
          <w:tcPr>
            <w:tcW w:w="2517" w:type="pct"/>
          </w:tcPr>
          <w:p w14:paraId="370718B2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264B421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033A654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 К.А</w:t>
            </w:r>
          </w:p>
        </w:tc>
      </w:tr>
      <w:tr w:rsidR="00592746" w:rsidRPr="00FE2FE2" w14:paraId="64DDFA41" w14:textId="77777777" w:rsidTr="000D51B0">
        <w:trPr>
          <w:trHeight w:val="568"/>
        </w:trPr>
        <w:tc>
          <w:tcPr>
            <w:tcW w:w="2517" w:type="pct"/>
          </w:tcPr>
          <w:p w14:paraId="0D1C45DB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10B09EBB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62C619F0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цкиев Д.Р.</w:t>
            </w:r>
          </w:p>
        </w:tc>
      </w:tr>
    </w:tbl>
    <w:p w14:paraId="32D6894C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5E01D9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592746" w:rsidRPr="00FE2FE2" w:rsidSect="0059274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1369F" wp14:editId="285962FB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BB56" id="Прямоугольник 4" o:spid="_x0000_s1026" style="position:absolute;margin-left:438.7pt;margin-top:34.25pt;width:54.2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7604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2A23456" w14:textId="7E5E70A2" w:rsidR="008A40A3" w:rsidRPr="008A40A3" w:rsidRDefault="00FE2F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17431" w:history="1">
            <w:r w:rsidR="008A40A3"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1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922B" w14:textId="6F157895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2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2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6E0A" w14:textId="0C50CF2A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3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миссии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3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371F" w14:textId="7D873DE4" w:rsidR="008A40A3" w:rsidRPr="008A40A3" w:rsidRDefault="008A40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4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Устройство аппарат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4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B70A8" w14:textId="223D83E1" w:rsidR="008A40A3" w:rsidRPr="008A40A3" w:rsidRDefault="008A40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5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лан полёт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5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DD96A" w14:textId="165D80F8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6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6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A7F11" w14:textId="4374BD00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7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7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97490" w14:textId="497CFE34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8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8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736E" w14:textId="2BA7D613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9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муляция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9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E28DE" w14:textId="73FD47C5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0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ди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0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8153" w14:textId="5F00B9D3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1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еятельность участников команды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1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1B3A" w14:textId="52B72587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2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2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6440" w14:textId="3B2765DF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3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3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1E97BF79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17431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 стрижи</w:t>
      </w:r>
    </w:p>
    <w:p w14:paraId="60BB01E2" w14:textId="1F692505" w:rsidR="00133B66" w:rsidRPr="00592746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17432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1743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17434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>Межпланетная станция 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17435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53EFAA76" w14:textId="46AF5F22" w:rsidR="00053E0A" w:rsidRDefault="00592746" w:rsidP="00053E0A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174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модель</w:t>
      </w:r>
      <w:bookmarkEnd w:id="5"/>
    </w:p>
    <w:p w14:paraId="72CFDC30" w14:textId="5AE8D950" w:rsidR="00053E0A" w:rsidRDefault="00053E0A" w:rsidP="000F6458">
      <w:pPr>
        <w:pStyle w:val="a4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атмосферное движение спускаемого космического аппарата до приземления.</w:t>
      </w:r>
    </w:p>
    <w:p w14:paraId="7339E200" w14:textId="198E95E2" w:rsidR="00053E0A" w:rsidRPr="000F6458" w:rsidRDefault="00053E0A" w:rsidP="000F6458">
      <w:pPr>
        <w:keepNext/>
        <w:spacing w:line="360" w:lineRule="auto"/>
        <w:ind w:firstLine="708"/>
        <w:rPr>
          <w:i/>
          <w:noProof/>
          <w14:ligatures w14:val="none"/>
        </w:rPr>
      </w:pP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истемы координат используется </w:t>
      </w:r>
      <w:r w:rsidRPr="000F6458">
        <w:rPr>
          <w:rFonts w:ascii="Times New Roman" w:hAnsi="Times New Roman" w:cs="Times New Roman"/>
          <w:sz w:val="28"/>
          <w:szCs w:val="28"/>
        </w:rPr>
        <w:t>планетоцентрическ</w:t>
      </w:r>
      <w:r w:rsidR="00C1279D" w:rsidRPr="000F6458">
        <w:rPr>
          <w:rFonts w:ascii="Times New Roman" w:hAnsi="Times New Roman" w:cs="Times New Roman"/>
          <w:sz w:val="28"/>
          <w:szCs w:val="28"/>
        </w:rPr>
        <w:t>ая</w:t>
      </w:r>
      <w:r w:rsidRPr="000F6458">
        <w:rPr>
          <w:rFonts w:ascii="Times New Roman" w:hAnsi="Times New Roman" w:cs="Times New Roman"/>
          <w:sz w:val="28"/>
          <w:szCs w:val="28"/>
        </w:rPr>
        <w:t xml:space="preserve"> </w:t>
      </w: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ая система координат</w:t>
      </w:r>
      <w:r w:rsidR="00C1279D"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z</m:t>
        </m:r>
      </m:oMath>
      <w:r w:rsidR="00C1279D" w:rsidRPr="000F6458">
        <w:rPr>
          <w:rFonts w:ascii="Times New Roman" w:eastAsiaTheme="minorEastAsia" w:hAnsi="Times New Roman" w:cs="Times New Roman"/>
          <w:sz w:val="28"/>
          <w:szCs w:val="28"/>
        </w:rPr>
        <w:t xml:space="preserve"> с началом в центре планеты, </w:t>
      </w:r>
      <w:r w:rsidR="00C1279D" w:rsidRPr="000F6458">
        <w:rPr>
          <w:rFonts w:ascii="Times New Roman" w:hAnsi="Times New Roman" w:cs="Times New Roman"/>
          <w:sz w:val="28"/>
          <w:szCs w:val="28"/>
        </w:rPr>
        <w:t>принимаемая за инерциальную систему.</w:t>
      </w:r>
    </w:p>
    <w:p w14:paraId="670A1082" w14:textId="46778BC5" w:rsidR="00053E0A" w:rsidRDefault="00053E0A" w:rsidP="000F645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D0248A" wp14:editId="0813A39F">
            <wp:extent cx="2576946" cy="2362200"/>
            <wp:effectExtent l="0" t="0" r="0" b="0"/>
            <wp:docPr id="162576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92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8" cy="23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F6A6" w14:textId="30F97ACA" w:rsidR="00053E0A" w:rsidRPr="00053E0A" w:rsidRDefault="00053E0A" w:rsidP="000F6458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E0A">
        <w:rPr>
          <w:color w:val="000000" w:themeColor="text1"/>
        </w:rPr>
        <w:t>Система координат</w:t>
      </w:r>
    </w:p>
    <w:p w14:paraId="44B9F9D7" w14:textId="1694D71D" w:rsidR="00053E0A" w:rsidRDefault="00C1279D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ряд допущений:</w:t>
      </w:r>
    </w:p>
    <w:p w14:paraId="42216CD2" w14:textId="41683DC1" w:rsidR="00C1279D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79D">
        <w:rPr>
          <w:rFonts w:ascii="Times New Roman" w:hAnsi="Times New Roman" w:cs="Times New Roman"/>
          <w:sz w:val="28"/>
          <w:szCs w:val="28"/>
        </w:rPr>
        <w:t>се силы, действующие на КА, приложены к его центру масс;</w:t>
      </w:r>
    </w:p>
    <w:p w14:paraId="4F250040" w14:textId="7B406E97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к аппарата происходит под действием только гравитационной сил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rav</m:t>
            </m:r>
          </m:sub>
        </m:sSub>
      </m:oMath>
      <w:r w:rsidRPr="00E010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илы аэродинамического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1F9DA1" w14:textId="2303F4E1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ва– шар с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равномерно распределенной плотностью;</w:t>
      </w:r>
    </w:p>
    <w:p w14:paraId="2A27CAD4" w14:textId="61FEB631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, обусловленное вращением Евы не велико и поэтому центробежной</w:t>
      </w:r>
      <w:r w:rsidR="00295AE8">
        <w:rPr>
          <w:rFonts w:ascii="Times New Roman" w:hAnsi="Times New Roman" w:cs="Times New Roman"/>
          <w:sz w:val="28"/>
          <w:szCs w:val="28"/>
        </w:rPr>
        <w:t xml:space="preserve"> и Кориолисовой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295A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ожно пренебречь;</w:t>
      </w:r>
    </w:p>
    <w:p w14:paraId="13FE5814" w14:textId="7C7F5107" w:rsidR="006B29DA" w:rsidRP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й силой притяжения Солнца и планет можно пренебречь;</w:t>
      </w:r>
    </w:p>
    <w:p w14:paraId="0381477C" w14:textId="77777777" w:rsid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планеты не вращается;</w:t>
      </w:r>
    </w:p>
    <w:p w14:paraId="737C52CC" w14:textId="4886EA45" w:rsidR="006B29DA" w:rsidRP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планеты изотермическая;</w:t>
      </w:r>
    </w:p>
    <w:p w14:paraId="59D8705C" w14:textId="7C336539" w:rsidR="006B29DA" w:rsidRDefault="006B29DA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5AE8">
        <w:rPr>
          <w:rFonts w:ascii="Times New Roman" w:hAnsi="Times New Roman" w:cs="Times New Roman"/>
          <w:sz w:val="28"/>
          <w:szCs w:val="28"/>
        </w:rPr>
        <w:t>физическая модель будет выглядеть так</w:t>
      </w:r>
      <w:r w:rsidR="00295AE8" w:rsidRPr="00295AE8">
        <w:rPr>
          <w:rFonts w:ascii="Times New Roman" w:hAnsi="Times New Roman" w:cs="Times New Roman"/>
          <w:sz w:val="28"/>
          <w:szCs w:val="28"/>
        </w:rPr>
        <w:t>:</w:t>
      </w:r>
    </w:p>
    <w:p w14:paraId="721A3177" w14:textId="04ECA0D4" w:rsid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закону Ньюто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483C3" w14:textId="28DCF74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F004E6E" w14:textId="77777777" w:rsidR="00295AE8" w:rsidRPr="00295AE8" w:rsidRDefault="00295AE8" w:rsidP="000F6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</w:rPr>
        <w:t>Где:</w:t>
      </w:r>
    </w:p>
    <w:p w14:paraId="19CD9B9E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масса спускаемого аппарата</w:t>
      </w:r>
    </w:p>
    <w:p w14:paraId="7FD7C513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ускорение спускаемого аппарата</w:t>
      </w:r>
    </w:p>
    <w:p w14:paraId="13B07173" w14:textId="7C78A5B1" w:rsidR="00295AE8" w:rsidRPr="00295AE8" w:rsidRDefault="00000000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95AE8" w:rsidRPr="00295AE8">
        <w:rPr>
          <w:rFonts w:ascii="Times New Roman" w:hAnsi="Times New Roman" w:cs="Times New Roman"/>
          <w:sz w:val="28"/>
          <w:szCs w:val="28"/>
        </w:rPr>
        <w:t xml:space="preserve"> - силы, действующие на аппарат, а именно:</w:t>
      </w:r>
    </w:p>
    <w:p w14:paraId="7D903BEA" w14:textId="0779BE9C" w:rsidR="00C1279D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Гравитационная сила</w:t>
      </w:r>
      <w:r w:rsidR="00295A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048DFB" w14:textId="7A5A5BC1" w:rsidR="00295AE8" w:rsidRPr="00295AE8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eqArr>
          </m:e>
        </m:d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 - разложение гравитационного ускорения</w:t>
      </w:r>
    </w:p>
    <w:p w14:paraId="04EB8690" w14:textId="77777777" w:rsidR="00BF7573" w:rsidRDefault="00295AE8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8.1717302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/с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ый параметр планеты Ева</w:t>
      </w:r>
    </w:p>
    <w:p w14:paraId="0F3780AC" w14:textId="4667CBD4" w:rsidR="00BF7573" w:rsidRPr="00BF7573" w:rsidRDefault="00BF7573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h</m:t>
        </m:r>
      </m:oMath>
      <w:r w:rsidRPr="007B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центра Венеры до КА</w:t>
      </w:r>
    </w:p>
    <w:p w14:paraId="14FC3148" w14:textId="7858C13B" w:rsidR="00BF7573" w:rsidRPr="00295AE8" w:rsidRDefault="00BF7573" w:rsidP="00BF7573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F75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3ABB95B" w14:textId="0FCD8BA5" w:rsidR="00295AE8" w:rsidRDefault="00000000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ила аэродинамического сопротивления</w:t>
      </w:r>
    </w:p>
    <w:p w14:paraId="1516E1EF" w14:textId="268474CA" w:rsidR="00295AE8" w:rsidRDefault="00295AE8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</w:p>
    <w:p w14:paraId="4503D19C" w14:textId="2711FF2E" w:rsidR="00295AE8" w:rsidRPr="00295AE8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аэродинамического сопротивления</w:t>
      </w:r>
    </w:p>
    <w:p w14:paraId="3E8D1EAB" w14:textId="1387D6B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миделя (наибольшее по площади поперечное сечение аппарата)</w:t>
      </w:r>
    </w:p>
    <w:p w14:paraId="46DE6D86" w14:textId="5AA95BBD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0879AAF" w14:textId="0D4601D2" w:rsidR="00CE1AEF" w:rsidRPr="00CE1AEF" w:rsidRDefault="00295AE8" w:rsidP="00CE1AEF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42B040FF" w14:textId="7D8EFA9A" w:rsidR="00CE1AEF" w:rsidRDefault="00CE1AEF" w:rsidP="00CE1AEF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6C49599" w14:textId="202CC158" w:rsidR="00CE1AEF" w:rsidRPr="00CE1AEF" w:rsidRDefault="00CE1AEF" w:rsidP="00CE1AEF">
      <w:pPr>
        <w:spacing w:line="360" w:lineRule="auto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5E1C7AA1" w14:textId="7EB5FD55" w:rsidR="00295AE8" w:rsidRPr="00295AE8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</m:e>
        </m:acc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аппарата</w:t>
      </w:r>
    </w:p>
    <w:p w14:paraId="082766D0" w14:textId="51F25628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≈ 6.67*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1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ая постоянная</w:t>
      </w:r>
    </w:p>
    <w:p w14:paraId="6A9FF461" w14:textId="451CAFA4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1.224398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масса планеты Ева</w:t>
      </w:r>
    </w:p>
    <w:p w14:paraId="156F1DA2" w14:textId="4241F002" w:rsidR="00295AE8" w:rsidRPr="00295AE8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ve</m:t>
            </m:r>
          </m:sub>
        </m:sSub>
      </m:oMath>
      <w:r w:rsidR="00ED7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>= 700 000м - радиус планеты Ева</w:t>
      </w:r>
    </w:p>
    <w:p w14:paraId="62D09502" w14:textId="0EF82C4C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высота, на которой находится аппарат (от уровня моря)</w:t>
      </w:r>
    </w:p>
    <w:p w14:paraId="76F160AA" w14:textId="5365E69A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287.052874 Дж/(кг*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)– удельная газовая постоянная</w:t>
      </w:r>
    </w:p>
    <w:p w14:paraId="25164C07" w14:textId="228FDCC7" w:rsidR="00295AE8" w:rsidRPr="00295AE8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5 атм – давление на уровне моря</w:t>
      </w:r>
    </w:p>
    <w:p w14:paraId="636F5C2B" w14:textId="26B5BB4A" w:rsidR="00295AE8" w:rsidRPr="00295AE8" w:rsidRDefault="00000000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3.8352057 кг/м</w:t>
      </w:r>
      <w:r w:rsidR="00295AE8"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1487D351" w14:textId="11EF53C6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7921м – Характеристическая высота</w:t>
      </w:r>
    </w:p>
    <w:p w14:paraId="25CAD2A0" w14:textId="672FFAEF" w:rsidR="00ED751A" w:rsidRDefault="00ED751A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им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силы по каждой из осей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поделим всё на массу аппарата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4D6D0C" w14:textId="1A645944" w:rsidR="001474B1" w:rsidRPr="001474B1" w:rsidRDefault="00000000" w:rsidP="000F6458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F91A64A" w14:textId="07289CA8" w:rsidR="001474B1" w:rsidRPr="001474B1" w:rsidRDefault="001474B1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имеем формулу для расчёта ускорений по каждой из осей координат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 с помощью которой мы можем перейти к моделированию математической модели.</w:t>
      </w:r>
    </w:p>
    <w:p w14:paraId="68EF43A6" w14:textId="3E03223A" w:rsidR="00053E0A" w:rsidRDefault="00053E0A" w:rsidP="000F6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4ECA1" w14:textId="0B3200C8" w:rsidR="00053E0A" w:rsidRDefault="000F6458" w:rsidP="00B119EE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174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ая модель</w:t>
      </w:r>
      <w:bookmarkEnd w:id="6"/>
    </w:p>
    <w:p w14:paraId="624DA527" w14:textId="7F7DB25F" w:rsidR="000F6458" w:rsidRDefault="00BF7573" w:rsidP="00B119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едённых допущениях уравнения движения спускаемого аппарата получим систему дифференциальных уравнений</w:t>
      </w:r>
      <w:r w:rsidRPr="00BF7573">
        <w:rPr>
          <w:rFonts w:ascii="Times New Roman" w:hAnsi="Times New Roman" w:cs="Times New Roman"/>
          <w:sz w:val="28"/>
          <w:szCs w:val="28"/>
        </w:rPr>
        <w:t>:</w:t>
      </w:r>
    </w:p>
    <w:p w14:paraId="09BD8AF5" w14:textId="016159D9" w:rsidR="00BF7573" w:rsidRPr="00BF7573" w:rsidRDefault="00000000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</m:acc>
              </m:e>
            </m:eqArr>
          </m:e>
        </m:d>
      </m:oMath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  <w:t>(1)</w:t>
      </w:r>
    </w:p>
    <w:p w14:paraId="01CBF242" w14:textId="0DB73D1A" w:rsidR="00BF7573" w:rsidRPr="00BF7573" w:rsidRDefault="00000000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</m:e>
            </m:eqArr>
          </m:e>
        </m:d>
      </m:oMath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  <w:t>(2)</w:t>
      </w:r>
    </w:p>
    <w:p w14:paraId="391BF0D4" w14:textId="55ED0570" w:rsidR="00BF7573" w:rsidRPr="00C954BC" w:rsidRDefault="00000000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</m:eqArr>
          </m:e>
        </m:d>
      </m:oMath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  <w:t>(3)</w:t>
      </w:r>
    </w:p>
    <w:p w14:paraId="296ECA4F" w14:textId="77777777" w:rsid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системы воспользуемся языком программирова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E70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библиотеками </w:t>
      </w:r>
    </w:p>
    <w:p w14:paraId="6A09BE13" w14:textId="7041DAAB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ciPy</w:t>
      </w:r>
    </w:p>
    <w:p w14:paraId="12CDBE24" w14:textId="77777777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Py</w:t>
      </w:r>
    </w:p>
    <w:p w14:paraId="4BC6DE27" w14:textId="7A041961" w:rsidR="00E70BB0" w:rsidRP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BD9049" w14:textId="710055DA" w:rsidR="00BF7573" w:rsidRPr="00E70BB0" w:rsidRDefault="00BF7573" w:rsidP="00BF75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83512D" w14:textId="22CDE0B3" w:rsidR="000F6458" w:rsidRPr="00E70BB0" w:rsidRDefault="000F6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31F317" w14:textId="77777777" w:rsidR="000F6458" w:rsidRPr="000F6458" w:rsidRDefault="000F6458" w:rsidP="000F6458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93B53" w14:textId="4CE9E9C5" w:rsidR="00B0388B" w:rsidRPr="00053E0A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7AC95AC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592746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592746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0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592746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1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592746" w:rsidRDefault="006838EC" w:rsidP="006838EC">
      <w:pPr>
        <w:rPr>
          <w:rFonts w:ascii="Times New Roman" w:hAnsi="Times New Roman" w:cs="Times New Roman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592746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622E8A93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17438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7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Eve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истему координат, привязанную к планете Eve</w:t>
                            </w:r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ую скорость корабля в системе отсчета планеты Eve</w:t>
                            </w:r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ие координаты корабля относительно планеты Eve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 - start_time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 (в м/с)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lu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_xaxi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+oFQIAACcEAAAOAAAAZHJzL2Uyb0RvYy54bWysU9tu2zAMfR+wfxD0vtjO4rU24hRdugwD&#10;ugvQ7QNkWY6FyaImKbGzrx8lu2l2exmmB4EUqUPykFzfjL0iR2GdBF3RbJFSIjSHRup9Rb983r24&#10;p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нвертируем ось X, чтобы высота шла справа налево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purpl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urp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zlabel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_init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плотсноть атмосферы у поверхности kg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0A37C782" w14:textId="54F98AA8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forc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Skalr_r_V = x * Vx + y * Vy + z * Vz</w:t>
                            </w:r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09D68A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x8EwIAACg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509D68A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r w:rsidRPr="00FE2FE2">
        <w:rPr>
          <w:rFonts w:ascii="Times New Roman" w:hAnsi="Times New Roman" w:cs="Times New Roman"/>
          <w:sz w:val="28"/>
          <w:szCs w:val="28"/>
        </w:rPr>
        <w:t xml:space="preserve"> вычисялет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17439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8"/>
    </w:p>
    <w:p w14:paraId="1AF1CA7A" w14:textId="29DC27DE" w:rsidR="00512478" w:rsidRPr="00512478" w:rsidRDefault="00512478" w:rsidP="008A40A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6C0B8C1F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04A641C0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Default="00760ABE" w:rsidP="00673CAF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17440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9"/>
    </w:p>
    <w:p w14:paraId="298E3FC6" w14:textId="77777777" w:rsidR="008A40A3" w:rsidRDefault="00057213" w:rsidP="008A40A3">
      <w:pPr>
        <w:pStyle w:val="a4"/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01CED9" wp14:editId="5E69F6A1">
            <wp:extent cx="4286250" cy="4286250"/>
            <wp:effectExtent l="0" t="0" r="0" b="0"/>
            <wp:docPr id="75998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3829" w14:textId="4C294A6D" w:rsidR="00057213" w:rsidRPr="008A40A3" w:rsidRDefault="008A40A3" w:rsidP="008A40A3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A40A3">
        <w:rPr>
          <w:rFonts w:ascii="Times New Roman" w:hAnsi="Times New Roman" w:cs="Times New Roman"/>
          <w:b/>
          <w:bCs/>
          <w:color w:val="000000" w:themeColor="text1"/>
        </w:rPr>
        <w:t xml:space="preserve">Ссылка на </w:t>
      </w:r>
      <w:r w:rsidRPr="008A40A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GitHub </w:t>
      </w:r>
      <w:r w:rsidRPr="008A40A3">
        <w:rPr>
          <w:rFonts w:ascii="Times New Roman" w:hAnsi="Times New Roman" w:cs="Times New Roman"/>
          <w:b/>
          <w:bCs/>
          <w:color w:val="000000" w:themeColor="text1"/>
        </w:rPr>
        <w:t>репозиторий</w:t>
      </w:r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1744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10"/>
    </w:p>
    <w:p w14:paraId="217A966E" w14:textId="1A745B7B" w:rsidR="00801F19" w:rsidRDefault="00760ABE" w:rsidP="00801F19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51B40D" w14:textId="71083A46" w:rsidR="00801F19" w:rsidRPr="00801F19" w:rsidRDefault="00801F19" w:rsidP="00801F19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тематической и физической моделей и координация проекта в целом. </w:t>
      </w:r>
    </w:p>
    <w:p w14:paraId="290891F6" w14:textId="46317638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  <w:r w:rsidR="00801F19" w:rsidRPr="00C954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9E73C4" w14:textId="580382B2" w:rsidR="00801F19" w:rsidRPr="00801F19" w:rsidRDefault="00801F1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алгоритма управления, 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 xml:space="preserve">, написание отчёта, поиск </w:t>
      </w:r>
      <w:r w:rsidR="008A40A3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миссией.</w:t>
      </w:r>
    </w:p>
    <w:p w14:paraId="714A411D" w14:textId="422BB0DB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  <w:r w:rsidR="00801F19" w:rsidRPr="00C954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0D6CD5" w14:textId="7B806D95" w:rsidR="00801F19" w:rsidRPr="00801F19" w:rsidRDefault="00801F1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алгоритма построения графиков, работа с данными, получе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0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тематической модели</w:t>
      </w:r>
      <w:r w:rsidR="008A40A3">
        <w:rPr>
          <w:rFonts w:ascii="Times New Roman" w:hAnsi="Times New Roman" w:cs="Times New Roman"/>
          <w:sz w:val="28"/>
          <w:szCs w:val="28"/>
        </w:rPr>
        <w:t>.</w:t>
      </w:r>
    </w:p>
    <w:p w14:paraId="69952ED7" w14:textId="5F6A4E6B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 Дени</w:t>
      </w:r>
      <w:r w:rsidR="00801F19" w:rsidRPr="00801F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3B9EF" w14:textId="0DE68BED" w:rsidR="00760ABE" w:rsidRPr="008A40A3" w:rsidRDefault="00801F19" w:rsidP="008A40A3">
      <w:pPr>
        <w:pStyle w:val="a4"/>
        <w:spacing w:line="36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математической модели, 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, написание алгоритма управления</w:t>
      </w:r>
      <w:r w:rsidR="008A40A3">
        <w:rPr>
          <w:rFonts w:ascii="Times New Roman" w:hAnsi="Times New Roman" w:cs="Times New Roman"/>
          <w:sz w:val="28"/>
          <w:szCs w:val="28"/>
        </w:rPr>
        <w:t>. Написание отчётов, монтаж видеоотчётов.</w:t>
      </w: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17442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1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4BEEC048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нализируя полученные из KSP и математической модели данные, можем сказать, что графики модели являются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</w:t>
      </w:r>
      <w:r w:rsidR="00C954BC">
        <w:rPr>
          <w:rFonts w:ascii="Times New Roman" w:hAnsi="Times New Roman" w:cs="Times New Roman"/>
          <w:sz w:val="28"/>
          <w:szCs w:val="28"/>
        </w:rPr>
        <w:t xml:space="preserve"> под конец спуска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057213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8581744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="00817695" w:rsidRPr="00057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2"/>
    </w:p>
    <w:p w14:paraId="00C1DAA6" w14:textId="70D7915E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pedia contributors. Vega program. Wikipedia, The Free Encyclopedia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27EDCDBA" w14:textId="72229122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Ла-Спейс. Проект «Вега-1, 2». URL: </w:t>
      </w:r>
      <w:hyperlink r:id="rId47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68FA0D9E" w14:textId="577F09DA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Эпизоды Космоса. Библиотека. Вега. URL: </w:t>
      </w:r>
      <w:hyperlink r:id="rId48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epizodyspace.ru/bibl/vega/01.html</w:t>
        </w:r>
      </w:hyperlink>
    </w:p>
    <w:p w14:paraId="5BE962D1" w14:textId="75BE1D2F" w:rsidR="00057213" w:rsidRPr="00C954BC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Kerbal Space Program. Atmosphere. </w:t>
      </w:r>
      <w:r w:rsidRPr="00C954B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9" w:tgtFrame="_new" w:history="1">
        <w:r w:rsidRPr="00C954B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iki.kerbalspaceprogram.com/wiki/Atmosphere</w:t>
        </w:r>
      </w:hyperlink>
    </w:p>
    <w:p w14:paraId="2380CA30" w14:textId="79C87F1F" w:rsidR="00057213" w:rsidRPr="00C954BC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Kerbal Space Program. Parachute. </w:t>
      </w:r>
      <w:r w:rsidRPr="00C954B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0" w:tgtFrame="_new" w:history="1">
        <w:r w:rsidRPr="00C954B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iki.kerbalspaceprogram.com/wiki/Parachute/ru?__cf_chl_rt_tk=Ef2gciL4b4G.6rLv42QychXNMGpdjZSi0OE.l2Ew8_k-1734904707-1.0.1.1-I_0qNtfi9mi_dKJwpOkUjWhcJ0VDL4dGqnQ_GJr44Ho</w:t>
        </w:r>
      </w:hyperlink>
    </w:p>
    <w:p w14:paraId="1ED95A3F" w14:textId="27CFF449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>Мякишев Г. Я., Буховцев Б. Б., Чаругин В. М. Классический курс физики (базовый/углубленный) / Под ред. Н. А. Парфентьевой. Москва: Издательство «Просвещение», 2017.</w:t>
      </w:r>
    </w:p>
    <w:p w14:paraId="3CF0474E" w14:textId="411723C4" w:rsidR="008C5129" w:rsidRPr="00057213" w:rsidRDefault="008C5129" w:rsidP="00057213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sectPr w:rsidR="008C5129" w:rsidRPr="00057213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9030" w14:textId="77777777" w:rsidR="00FD550E" w:rsidRDefault="00FD550E" w:rsidP="00133B66">
      <w:pPr>
        <w:spacing w:after="0" w:line="240" w:lineRule="auto"/>
      </w:pPr>
      <w:r>
        <w:separator/>
      </w:r>
    </w:p>
  </w:endnote>
  <w:endnote w:type="continuationSeparator" w:id="0">
    <w:p w14:paraId="58FF0A36" w14:textId="77777777" w:rsidR="00FD550E" w:rsidRDefault="00FD550E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503346"/>
      <w:docPartObj>
        <w:docPartGallery w:val="Page Numbers (Bottom of Page)"/>
        <w:docPartUnique/>
      </w:docPartObj>
    </w:sdtPr>
    <w:sdtContent>
      <w:p w14:paraId="08CA346A" w14:textId="77777777" w:rsidR="00592746" w:rsidRDefault="005927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98440" w14:textId="77777777" w:rsidR="00592746" w:rsidRDefault="005927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800364"/>
      <w:docPartObj>
        <w:docPartGallery w:val="Page Numbers (Bottom of Page)"/>
        <w:docPartUnique/>
      </w:docPartObj>
    </w:sdtPr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9974" w14:textId="77777777" w:rsidR="00FD550E" w:rsidRDefault="00FD550E" w:rsidP="00133B66">
      <w:pPr>
        <w:spacing w:after="0" w:line="240" w:lineRule="auto"/>
      </w:pPr>
      <w:r>
        <w:separator/>
      </w:r>
    </w:p>
  </w:footnote>
  <w:footnote w:type="continuationSeparator" w:id="0">
    <w:p w14:paraId="67182428" w14:textId="77777777" w:rsidR="00FD550E" w:rsidRDefault="00FD550E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5522"/>
    <w:multiLevelType w:val="hybridMultilevel"/>
    <w:tmpl w:val="851AAF66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5214EA0"/>
    <w:multiLevelType w:val="hybridMultilevel"/>
    <w:tmpl w:val="1E261D82"/>
    <w:lvl w:ilvl="0" w:tplc="FFD2D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A5354"/>
    <w:multiLevelType w:val="hybridMultilevel"/>
    <w:tmpl w:val="C8749DD0"/>
    <w:lvl w:ilvl="0" w:tplc="A00A4BF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A24"/>
    <w:multiLevelType w:val="hybridMultilevel"/>
    <w:tmpl w:val="3796CF0C"/>
    <w:lvl w:ilvl="0" w:tplc="0419000F">
      <w:start w:val="1"/>
      <w:numFmt w:val="decimal"/>
      <w:lvlText w:val="%1."/>
      <w:lvlJc w:val="left"/>
      <w:pPr>
        <w:ind w:left="3853" w:hanging="360"/>
      </w:pPr>
    </w:lvl>
    <w:lvl w:ilvl="1" w:tplc="04190019" w:tentative="1">
      <w:start w:val="1"/>
      <w:numFmt w:val="lowerLetter"/>
      <w:lvlText w:val="%2."/>
      <w:lvlJc w:val="left"/>
      <w:pPr>
        <w:ind w:left="4573" w:hanging="360"/>
      </w:pPr>
    </w:lvl>
    <w:lvl w:ilvl="2" w:tplc="0419001B" w:tentative="1">
      <w:start w:val="1"/>
      <w:numFmt w:val="lowerRoman"/>
      <w:lvlText w:val="%3."/>
      <w:lvlJc w:val="right"/>
      <w:pPr>
        <w:ind w:left="5293" w:hanging="180"/>
      </w:pPr>
    </w:lvl>
    <w:lvl w:ilvl="3" w:tplc="0419000F" w:tentative="1">
      <w:start w:val="1"/>
      <w:numFmt w:val="decimal"/>
      <w:lvlText w:val="%4."/>
      <w:lvlJc w:val="left"/>
      <w:pPr>
        <w:ind w:left="6013" w:hanging="360"/>
      </w:pPr>
    </w:lvl>
    <w:lvl w:ilvl="4" w:tplc="04190019" w:tentative="1">
      <w:start w:val="1"/>
      <w:numFmt w:val="lowerLetter"/>
      <w:lvlText w:val="%5."/>
      <w:lvlJc w:val="left"/>
      <w:pPr>
        <w:ind w:left="6733" w:hanging="360"/>
      </w:pPr>
    </w:lvl>
    <w:lvl w:ilvl="5" w:tplc="0419001B" w:tentative="1">
      <w:start w:val="1"/>
      <w:numFmt w:val="lowerRoman"/>
      <w:lvlText w:val="%6."/>
      <w:lvlJc w:val="right"/>
      <w:pPr>
        <w:ind w:left="7453" w:hanging="180"/>
      </w:pPr>
    </w:lvl>
    <w:lvl w:ilvl="6" w:tplc="0419000F" w:tentative="1">
      <w:start w:val="1"/>
      <w:numFmt w:val="decimal"/>
      <w:lvlText w:val="%7."/>
      <w:lvlJc w:val="left"/>
      <w:pPr>
        <w:ind w:left="8173" w:hanging="360"/>
      </w:pPr>
    </w:lvl>
    <w:lvl w:ilvl="7" w:tplc="04190019" w:tentative="1">
      <w:start w:val="1"/>
      <w:numFmt w:val="lowerLetter"/>
      <w:lvlText w:val="%8."/>
      <w:lvlJc w:val="left"/>
      <w:pPr>
        <w:ind w:left="8893" w:hanging="360"/>
      </w:pPr>
    </w:lvl>
    <w:lvl w:ilvl="8" w:tplc="041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21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40516"/>
    <w:multiLevelType w:val="hybridMultilevel"/>
    <w:tmpl w:val="96E2EA2A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F09"/>
    <w:multiLevelType w:val="hybridMultilevel"/>
    <w:tmpl w:val="8D7E85B4"/>
    <w:lvl w:ilvl="0" w:tplc="DFAE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0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E0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773719">
    <w:abstractNumId w:val="15"/>
  </w:num>
  <w:num w:numId="2" w16cid:durableId="1697776957">
    <w:abstractNumId w:val="35"/>
  </w:num>
  <w:num w:numId="3" w16cid:durableId="176232568">
    <w:abstractNumId w:val="13"/>
  </w:num>
  <w:num w:numId="4" w16cid:durableId="823551820">
    <w:abstractNumId w:val="28"/>
  </w:num>
  <w:num w:numId="5" w16cid:durableId="281960790">
    <w:abstractNumId w:val="23"/>
  </w:num>
  <w:num w:numId="6" w16cid:durableId="1680038791">
    <w:abstractNumId w:val="11"/>
  </w:num>
  <w:num w:numId="7" w16cid:durableId="1842115192">
    <w:abstractNumId w:val="0"/>
  </w:num>
  <w:num w:numId="8" w16cid:durableId="1942300101">
    <w:abstractNumId w:val="34"/>
  </w:num>
  <w:num w:numId="9" w16cid:durableId="2096392116">
    <w:abstractNumId w:val="17"/>
  </w:num>
  <w:num w:numId="10" w16cid:durableId="867138761">
    <w:abstractNumId w:val="1"/>
  </w:num>
  <w:num w:numId="11" w16cid:durableId="600845569">
    <w:abstractNumId w:val="19"/>
  </w:num>
  <w:num w:numId="12" w16cid:durableId="304430552">
    <w:abstractNumId w:val="4"/>
  </w:num>
  <w:num w:numId="13" w16cid:durableId="798643267">
    <w:abstractNumId w:val="27"/>
  </w:num>
  <w:num w:numId="14" w16cid:durableId="1900827177">
    <w:abstractNumId w:val="29"/>
  </w:num>
  <w:num w:numId="15" w16cid:durableId="1616401521">
    <w:abstractNumId w:val="9"/>
  </w:num>
  <w:num w:numId="16" w16cid:durableId="116071684">
    <w:abstractNumId w:val="21"/>
  </w:num>
  <w:num w:numId="17" w16cid:durableId="211624700">
    <w:abstractNumId w:val="24"/>
  </w:num>
  <w:num w:numId="18" w16cid:durableId="1940024580">
    <w:abstractNumId w:val="30"/>
  </w:num>
  <w:num w:numId="19" w16cid:durableId="1367413876">
    <w:abstractNumId w:val="2"/>
  </w:num>
  <w:num w:numId="20" w16cid:durableId="1186823228">
    <w:abstractNumId w:val="18"/>
  </w:num>
  <w:num w:numId="21" w16cid:durableId="1542549451">
    <w:abstractNumId w:val="5"/>
  </w:num>
  <w:num w:numId="22" w16cid:durableId="1985039296">
    <w:abstractNumId w:val="7"/>
  </w:num>
  <w:num w:numId="23" w16cid:durableId="328215313">
    <w:abstractNumId w:val="31"/>
  </w:num>
  <w:num w:numId="24" w16cid:durableId="174423509">
    <w:abstractNumId w:val="12"/>
  </w:num>
  <w:num w:numId="25" w16cid:durableId="1148477030">
    <w:abstractNumId w:val="6"/>
  </w:num>
  <w:num w:numId="26" w16cid:durableId="1520661824">
    <w:abstractNumId w:val="14"/>
  </w:num>
  <w:num w:numId="27" w16cid:durableId="292252520">
    <w:abstractNumId w:val="32"/>
  </w:num>
  <w:num w:numId="28" w16cid:durableId="1661081502">
    <w:abstractNumId w:val="33"/>
  </w:num>
  <w:num w:numId="29" w16cid:durableId="1343626799">
    <w:abstractNumId w:val="36"/>
  </w:num>
  <w:num w:numId="30" w16cid:durableId="1506745241">
    <w:abstractNumId w:val="10"/>
  </w:num>
  <w:num w:numId="31" w16cid:durableId="1524787760">
    <w:abstractNumId w:val="22"/>
  </w:num>
  <w:num w:numId="32" w16cid:durableId="2124376410">
    <w:abstractNumId w:val="16"/>
  </w:num>
  <w:num w:numId="33" w16cid:durableId="149180009">
    <w:abstractNumId w:val="25"/>
  </w:num>
  <w:num w:numId="34" w16cid:durableId="595208584">
    <w:abstractNumId w:val="8"/>
  </w:num>
  <w:num w:numId="35" w16cid:durableId="996497339">
    <w:abstractNumId w:val="3"/>
  </w:num>
  <w:num w:numId="36" w16cid:durableId="626400902">
    <w:abstractNumId w:val="26"/>
  </w:num>
  <w:num w:numId="37" w16cid:durableId="1412340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53E0A"/>
    <w:rsid w:val="00057213"/>
    <w:rsid w:val="00076B42"/>
    <w:rsid w:val="0008232F"/>
    <w:rsid w:val="0008705C"/>
    <w:rsid w:val="000C15F0"/>
    <w:rsid w:val="000E1807"/>
    <w:rsid w:val="000F6458"/>
    <w:rsid w:val="00133B66"/>
    <w:rsid w:val="001474B1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95AE8"/>
    <w:rsid w:val="002A2928"/>
    <w:rsid w:val="002E513D"/>
    <w:rsid w:val="00323C4D"/>
    <w:rsid w:val="003552BC"/>
    <w:rsid w:val="003F6A1A"/>
    <w:rsid w:val="004054F8"/>
    <w:rsid w:val="00454C7C"/>
    <w:rsid w:val="004800F0"/>
    <w:rsid w:val="00480E48"/>
    <w:rsid w:val="00512478"/>
    <w:rsid w:val="005714AD"/>
    <w:rsid w:val="005762C7"/>
    <w:rsid w:val="00591A44"/>
    <w:rsid w:val="00592746"/>
    <w:rsid w:val="005B2760"/>
    <w:rsid w:val="005D3957"/>
    <w:rsid w:val="005E0513"/>
    <w:rsid w:val="006243FF"/>
    <w:rsid w:val="006555B9"/>
    <w:rsid w:val="00673CAF"/>
    <w:rsid w:val="006838EC"/>
    <w:rsid w:val="006B29DA"/>
    <w:rsid w:val="006E1BD4"/>
    <w:rsid w:val="00726D34"/>
    <w:rsid w:val="00741D70"/>
    <w:rsid w:val="00742D10"/>
    <w:rsid w:val="0074431F"/>
    <w:rsid w:val="00760ABE"/>
    <w:rsid w:val="00796473"/>
    <w:rsid w:val="007B4265"/>
    <w:rsid w:val="00801F19"/>
    <w:rsid w:val="00817695"/>
    <w:rsid w:val="00847342"/>
    <w:rsid w:val="0085258C"/>
    <w:rsid w:val="00895B7F"/>
    <w:rsid w:val="008A40A3"/>
    <w:rsid w:val="008C2FEC"/>
    <w:rsid w:val="008C5129"/>
    <w:rsid w:val="008D58F8"/>
    <w:rsid w:val="008F4A2C"/>
    <w:rsid w:val="00905F49"/>
    <w:rsid w:val="00937452"/>
    <w:rsid w:val="00965206"/>
    <w:rsid w:val="009921F4"/>
    <w:rsid w:val="00A5735C"/>
    <w:rsid w:val="00A714B9"/>
    <w:rsid w:val="00A870AC"/>
    <w:rsid w:val="00AD632F"/>
    <w:rsid w:val="00B0388B"/>
    <w:rsid w:val="00B119EE"/>
    <w:rsid w:val="00B46AB4"/>
    <w:rsid w:val="00BC2CF0"/>
    <w:rsid w:val="00BF7573"/>
    <w:rsid w:val="00C1279D"/>
    <w:rsid w:val="00C8090C"/>
    <w:rsid w:val="00C954BC"/>
    <w:rsid w:val="00C95D13"/>
    <w:rsid w:val="00CC4BAB"/>
    <w:rsid w:val="00CE1AEF"/>
    <w:rsid w:val="00D07B44"/>
    <w:rsid w:val="00D17517"/>
    <w:rsid w:val="00DD4C15"/>
    <w:rsid w:val="00E101CF"/>
    <w:rsid w:val="00E25EE5"/>
    <w:rsid w:val="00E70BB0"/>
    <w:rsid w:val="00E82DA4"/>
    <w:rsid w:val="00EA0BAC"/>
    <w:rsid w:val="00ED0215"/>
    <w:rsid w:val="00ED751A"/>
    <w:rsid w:val="00F01488"/>
    <w:rsid w:val="00F15F05"/>
    <w:rsid w:val="00F26BAD"/>
    <w:rsid w:val="00F63365"/>
    <w:rsid w:val="00F92F4F"/>
    <w:rsid w:val="00FD550E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EF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6B29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laspace.ru/ru/activities/projects/vega_1_2/" TargetMode="External"/><Relationship Id="rId50" Type="http://schemas.openxmlformats.org/officeDocument/2006/relationships/hyperlink" Target="https://wiki.kerbalspaceprogram.com/wiki/Parachute/ru?__cf_chl_rt_tk=Ef2gciL4b4G.6rLv42QychXNMGpdjZSi0OE.l2Ew8_k-1734904707-1.0.1.1-I_0qNtfi9mi_dKJwpOkUjWhcJ0VDL4dGqnQ_GJr44H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epizodyspace.ru/bibl/vega/01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Vega_progra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iki.kerbalspaceprogram.com/wiki/Atmosphe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⠀1nePlay ⠀</cp:lastModifiedBy>
  <cp:revision>3</cp:revision>
  <dcterms:created xsi:type="dcterms:W3CDTF">2024-12-23T00:38:00Z</dcterms:created>
  <dcterms:modified xsi:type="dcterms:W3CDTF">2024-12-23T01:34:00Z</dcterms:modified>
</cp:coreProperties>
</file>